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ИЙ РАЙОН</w:t>
      </w: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ИНИЧНО-ЛУГСКОЕ СЕЛЬСКОЕ ПОСЕЛЕНИЕ»</w:t>
      </w: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КРИНИЧНО-ЛУГСКОГО </w:t>
      </w: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B6FDF" w:rsidRPr="007B6FDF" w:rsidRDefault="007B6FDF" w:rsidP="007B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F" w:rsidRPr="007B6FDF" w:rsidRDefault="007B6FDF" w:rsidP="007B6F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B6FDF" w:rsidRPr="007B6FDF" w:rsidRDefault="008A3301" w:rsidP="007B6FDF">
      <w:pPr>
        <w:tabs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4</w:t>
      </w:r>
      <w:r w:rsidR="007B6FDF"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B6FDF"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:rsidR="007B6FDF" w:rsidRPr="007B6FDF" w:rsidRDefault="007B6FDF" w:rsidP="007B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инично-</w:t>
      </w:r>
      <w:proofErr w:type="spellStart"/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ий</w:t>
      </w:r>
      <w:proofErr w:type="spellEnd"/>
    </w:p>
    <w:p w:rsidR="007B6FDF" w:rsidRPr="007B6FDF" w:rsidRDefault="007B6FDF" w:rsidP="007B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BD" w:rsidRPr="00D168BD" w:rsidRDefault="00D168BD" w:rsidP="00D1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BD" w:rsidRPr="00D168BD" w:rsidRDefault="00D168BD" w:rsidP="00D1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D168BD" w:rsidRPr="00D168BD" w:rsidRDefault="00D168BD" w:rsidP="007B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 муниципального имущества  </w:t>
      </w:r>
      <w:proofErr w:type="gramStart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) находящегося в собственности  муниципального образования «Крини</w:t>
      </w:r>
      <w:r w:rsid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</w:t>
      </w:r>
      <w:proofErr w:type="spellStart"/>
      <w:r w:rsid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е</w:t>
      </w:r>
      <w:proofErr w:type="spellEnd"/>
      <w:r w:rsid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D168BD" w:rsidRPr="00D168BD" w:rsidRDefault="00D168BD" w:rsidP="00D1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168BD" w:rsidRPr="00D168BD" w:rsidRDefault="007B6FDF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168BD"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главы 36 Гражданского кодекса РФ, областного закона от 15.01.2001 г. № 125-ЗС «О порядке управления и распоряжения государственной собственностью Ростовской области», Уставом муниципального образования «Кринично-</w:t>
      </w:r>
      <w:proofErr w:type="spellStart"/>
      <w:r w:rsidR="00D168BD"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е</w:t>
      </w:r>
      <w:proofErr w:type="spellEnd"/>
      <w:r w:rsidR="00D168BD"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с целью уточнения порядка управления и распоряжения  муниципальной собственностью Кринично-Лугского сельского поселения  Собрание депутатов Кри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Луг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168BD" w:rsidRPr="00D168BD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BD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7B6FDF" w:rsidRPr="00D168BD" w:rsidRDefault="007B6FDF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BD" w:rsidRPr="00D168BD" w:rsidRDefault="00D168BD" w:rsidP="00D168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Передать на безвозмездной основе из собственности муниципального образования «Кринично-</w:t>
      </w:r>
      <w:proofErr w:type="spellStart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е</w:t>
      </w:r>
      <w:proofErr w:type="spellEnd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собственность муниципальному образованию «Куйбышевский район»</w:t>
      </w:r>
    </w:p>
    <w:p w:rsidR="00D168BD" w:rsidRPr="00D168BD" w:rsidRDefault="00D168BD" w:rsidP="00D168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бъекты недвижимого имущества:</w:t>
      </w:r>
    </w:p>
    <w:p w:rsidR="00D168BD" w:rsidRPr="00D168BD" w:rsidRDefault="00D168BD" w:rsidP="00D168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емельный участок, кадастровый номер 61:19:</w:t>
      </w:r>
      <w:r w:rsidR="00E9642F">
        <w:rPr>
          <w:rFonts w:ascii="Times New Roman" w:eastAsia="Times New Roman" w:hAnsi="Times New Roman" w:cs="Times New Roman"/>
          <w:sz w:val="28"/>
          <w:szCs w:val="28"/>
          <w:lang w:eastAsia="ru-RU"/>
        </w:rPr>
        <w:t>600002</w:t>
      </w: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 w:rsidR="00E9642F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1</w:t>
      </w:r>
      <w:r w:rsidR="00E9642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E96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 примерно в 150 м по направлению на северо-запад от ориентира х. Новая Надежда Куйбышевского района Ростовской области, рас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ого за пределами участка.</w:t>
      </w:r>
    </w:p>
    <w:p w:rsidR="00D168BD" w:rsidRPr="00D168BD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публиковать настоящее решение в средствах массовой информации и на официальном сайте Администрации Кринично-Лугского сельского поселения.</w:t>
      </w:r>
    </w:p>
    <w:p w:rsidR="007B6FDF" w:rsidRPr="007B6FDF" w:rsidRDefault="007B6FDF" w:rsidP="007B6FD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бюджету, налогам и собственности (председатель </w:t>
      </w:r>
      <w:proofErr w:type="spellStart"/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шко</w:t>
      </w:r>
      <w:proofErr w:type="spellEnd"/>
      <w:r w:rsidRP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8BD" w:rsidRPr="00D168BD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F" w:rsidRDefault="007B6FDF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F" w:rsidRDefault="007B6FDF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BD" w:rsidRPr="00D168BD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7B6FDF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</w:p>
    <w:p w:rsidR="00D168BD" w:rsidRPr="00D168BD" w:rsidRDefault="00D168BD" w:rsidP="00D1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</w:t>
      </w:r>
      <w:r w:rsidR="007B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И.А. Каркалева</w:t>
      </w:r>
    </w:p>
    <w:p w:rsidR="00D168BD" w:rsidRPr="00D168BD" w:rsidRDefault="00D168BD" w:rsidP="00D1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3F" w:rsidRDefault="00BA033F"/>
    <w:sectPr w:rsidR="00BA0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BD"/>
    <w:rsid w:val="00687F30"/>
    <w:rsid w:val="007B6FDF"/>
    <w:rsid w:val="008A3301"/>
    <w:rsid w:val="00AC6D79"/>
    <w:rsid w:val="00BA033F"/>
    <w:rsid w:val="00D168BD"/>
    <w:rsid w:val="00E9642F"/>
    <w:rsid w:val="00F6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1241-3A38-4CDF-A85F-1D57365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ИК</cp:lastModifiedBy>
  <cp:revision>6</cp:revision>
  <cp:lastPrinted>2023-04-19T11:23:00Z</cp:lastPrinted>
  <dcterms:created xsi:type="dcterms:W3CDTF">2023-04-17T07:51:00Z</dcterms:created>
  <dcterms:modified xsi:type="dcterms:W3CDTF">2023-04-19T11:25:00Z</dcterms:modified>
</cp:coreProperties>
</file>